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4CD8B52B" w:rsidR="00A5436F" w:rsidRPr="00B54668" w:rsidRDefault="00A5436F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Department of Chemistr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3F59DD4" w:rsidR="00864926" w:rsidRPr="00B54668" w:rsidRDefault="00703550" w:rsidP="00E857F8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>Chemistry</w:t>
            </w:r>
            <w:r w:rsidR="001958A1"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 xml:space="preserve">; Applied chemistry 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2A3E906" w:rsidR="00864926" w:rsidRPr="00B54668" w:rsidRDefault="007351CA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earch and development; High school chemistry professor</w:t>
            </w:r>
            <w:r w:rsidR="001958A1">
              <w:rPr>
                <w:rFonts w:ascii="Candara" w:hAnsi="Candara"/>
              </w:rPr>
              <w:t>;</w:t>
            </w:r>
            <w:r w:rsidR="00FA384A"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 xml:space="preserve"> </w:t>
            </w:r>
            <w:r w:rsidR="00FA384A" w:rsidRPr="00FA384A">
              <w:t>Applied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F429A34" w:rsidR="00B50491" w:rsidRPr="00B54668" w:rsidRDefault="00833961" w:rsidP="00E857F8">
            <w:pPr>
              <w:contextualSpacing/>
              <w:rPr>
                <w:rFonts w:ascii="Candara" w:hAnsi="Candara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Chemistry of secondary metabolit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CC5B30" w:rsidR="006F647C" w:rsidRPr="00B54668" w:rsidRDefault="00D1264E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83CBE4" w:rsidR="00CD17F1" w:rsidRPr="00B54668" w:rsidRDefault="00D1264E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ACB7D35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0C0BAC6" w:rsidR="00864926" w:rsidRPr="00B54668" w:rsidRDefault="00833961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DB72C7E" w:rsidR="00A1335D" w:rsidRPr="00B54668" w:rsidRDefault="00833961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BA2018" w:rsidR="00E857F8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dana Stoj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E8FE129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669548E" w:rsidR="00911529" w:rsidRPr="00B54668" w:rsidRDefault="00833961" w:rsidP="00EB3975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cquiring knowledge on the structure, biosynthesis and application of secondary metaboli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0C2F61" w:rsidR="00B54668" w:rsidRPr="00B54668" w:rsidRDefault="00833961" w:rsidP="00833961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C</w:t>
            </w:r>
            <w:r w:rsidRPr="00833961">
              <w:rPr>
                <w:rFonts w:ascii="Arial" w:hAnsi="Arial" w:cs="Arial"/>
                <w:color w:val="222222"/>
                <w:lang w:val="en"/>
              </w:rPr>
              <w:t>lassification, biosynthes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is and biological role. </w:t>
            </w:r>
            <w:r w:rsidRPr="00833961">
              <w:rPr>
                <w:rFonts w:ascii="Arial" w:hAnsi="Arial" w:cs="Arial"/>
                <w:color w:val="222222"/>
                <w:lang w:val="en"/>
              </w:rPr>
              <w:t>The structure, physico-chemical properties, pharmacological activity and application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of: </w:t>
            </w:r>
            <w:r w:rsidR="0011046C">
              <w:rPr>
                <w:rStyle w:val="shorttext"/>
                <w:rFonts w:ascii="Arial" w:hAnsi="Arial" w:cs="Arial"/>
                <w:color w:val="222222"/>
                <w:lang w:val="en"/>
              </w:rPr>
              <w:t>alkaloids,</w:t>
            </w:r>
            <w:r w:rsidR="0011046C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heterozoids, </w:t>
            </w:r>
            <w:r w:rsidRPr="00833961">
              <w:rPr>
                <w:rFonts w:ascii="Arial" w:hAnsi="Arial" w:cs="Arial"/>
                <w:color w:val="222222"/>
                <w:lang w:val="en"/>
              </w:rPr>
              <w:t>saponosides</w:t>
            </w:r>
            <w:r>
              <w:rPr>
                <w:rFonts w:ascii="Arial" w:hAnsi="Arial" w:cs="Arial"/>
                <w:color w:val="222222"/>
                <w:lang w:val="en"/>
              </w:rPr>
              <w:t>,</w:t>
            </w:r>
            <w:r w:rsidRPr="00833961">
              <w:rPr>
                <w:rFonts w:ascii="Arial" w:hAnsi="Arial" w:cs="Arial"/>
                <w:color w:val="222222"/>
                <w:lang w:val="en"/>
              </w:rPr>
              <w:t xml:space="preserve"> tannins and terpenoids</w:t>
            </w:r>
            <w:r>
              <w:rPr>
                <w:rFonts w:ascii="Arial" w:hAnsi="Arial" w:cs="Arial"/>
                <w:color w:val="222222"/>
                <w:lang w:val="en"/>
              </w:rPr>
              <w:t>.</w:t>
            </w:r>
            <w:r w:rsidRPr="00833961">
              <w:rPr>
                <w:rFonts w:ascii="Arial" w:hAnsi="Arial" w:cs="Arial"/>
                <w:color w:val="222222"/>
                <w:lang w:val="en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D1264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D1264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DB0A8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9BAD9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71FDB6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0FD23E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5C33" w14:textId="77777777" w:rsidR="00D1264E" w:rsidRDefault="00D1264E" w:rsidP="00864926">
      <w:r>
        <w:separator/>
      </w:r>
    </w:p>
  </w:endnote>
  <w:endnote w:type="continuationSeparator" w:id="0">
    <w:p w14:paraId="18A7D133" w14:textId="77777777" w:rsidR="00D1264E" w:rsidRDefault="00D1264E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2074" w14:textId="77777777" w:rsidR="00D1264E" w:rsidRDefault="00D1264E" w:rsidP="00864926">
      <w:r>
        <w:separator/>
      </w:r>
    </w:p>
  </w:footnote>
  <w:footnote w:type="continuationSeparator" w:id="0">
    <w:p w14:paraId="5D76BE93" w14:textId="77777777" w:rsidR="00D1264E" w:rsidRDefault="00D1264E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563C8"/>
    <w:rsid w:val="00064FE3"/>
    <w:rsid w:val="00065A92"/>
    <w:rsid w:val="000F6001"/>
    <w:rsid w:val="0011018E"/>
    <w:rsid w:val="0011046C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32A9"/>
    <w:rsid w:val="003B4DFA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351CA"/>
    <w:rsid w:val="00783C57"/>
    <w:rsid w:val="00792CB4"/>
    <w:rsid w:val="00833961"/>
    <w:rsid w:val="00864926"/>
    <w:rsid w:val="00875251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1264E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92BCB"/>
    <w:rsid w:val="00EA7E0C"/>
    <w:rsid w:val="00EB3975"/>
    <w:rsid w:val="00EC53EE"/>
    <w:rsid w:val="00F06AFA"/>
    <w:rsid w:val="00F237EB"/>
    <w:rsid w:val="00F56373"/>
    <w:rsid w:val="00F742D3"/>
    <w:rsid w:val="00F80621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CA06-0684-4286-85E9-2A363B0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ca</cp:lastModifiedBy>
  <cp:revision>5</cp:revision>
  <cp:lastPrinted>2015-12-23T11:47:00Z</cp:lastPrinted>
  <dcterms:created xsi:type="dcterms:W3CDTF">2016-04-05T19:51:00Z</dcterms:created>
  <dcterms:modified xsi:type="dcterms:W3CDTF">2016-04-05T20:36:00Z</dcterms:modified>
</cp:coreProperties>
</file>